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8" w:rsidRDefault="003D6C48"/>
    <w:p w:rsidR="00F369CF" w:rsidRDefault="00F369CF"/>
    <w:p w:rsidR="00F369CF" w:rsidRDefault="00F369CF"/>
    <w:tbl>
      <w:tblPr>
        <w:tblStyle w:val="Tabelacomgrade"/>
        <w:tblW w:w="10175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175"/>
      </w:tblGrid>
      <w:tr w:rsidR="002C2D37" w:rsidRPr="0024088E" w:rsidTr="00ED0B13">
        <w:trPr>
          <w:trHeight w:val="7031"/>
        </w:trPr>
        <w:tc>
          <w:tcPr>
            <w:tcW w:w="10175" w:type="dxa"/>
          </w:tcPr>
          <w:p w:rsidR="002C2D37" w:rsidRPr="009846E1" w:rsidRDefault="008515F0">
            <w:pPr>
              <w:rPr>
                <w:b/>
              </w:rPr>
            </w:pPr>
            <w:r w:rsidRPr="009846E1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19</wp:posOffset>
                  </wp:positionH>
                  <wp:positionV relativeFrom="paragraph">
                    <wp:posOffset>162560</wp:posOffset>
                  </wp:positionV>
                  <wp:extent cx="1304925" cy="1066800"/>
                  <wp:effectExtent l="19050" t="0" r="9525" b="0"/>
                  <wp:wrapNone/>
                  <wp:docPr id="1" name="Imagem 2" descr="logo cmas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as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2D37" w:rsidRPr="009846E1" w:rsidRDefault="002C2D37">
            <w:pPr>
              <w:rPr>
                <w:b/>
                <w:sz w:val="24"/>
                <w:szCs w:val="24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0D2E78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ED0B13" w:rsidRPr="009846E1" w:rsidRDefault="00ED0B13" w:rsidP="00ED0B1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9CF" w:rsidRPr="009846E1" w:rsidRDefault="00ED0B13" w:rsidP="00F369C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088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CONSELHO MUNICIPAL DE ASSISTÊNCIA SOCIAL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CMAS</w:t>
            </w:r>
          </w:p>
          <w:p w:rsidR="0024088E" w:rsidRPr="009846E1" w:rsidRDefault="0024088E" w:rsidP="002408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6A2206" w:rsidRPr="00984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0B13" w:rsidRPr="009846E1" w:rsidRDefault="00ED0B13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88E" w:rsidRPr="00CE10E1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C9784F">
              <w:rPr>
                <w:rFonts w:ascii="Arial" w:hAnsi="Arial" w:cs="Arial"/>
                <w:sz w:val="24"/>
                <w:szCs w:val="24"/>
              </w:rPr>
              <w:t>08</w:t>
            </w:r>
            <w:r w:rsidR="00CE10E1" w:rsidRPr="00CE10E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9784F">
              <w:rPr>
                <w:rFonts w:ascii="Arial" w:hAnsi="Arial" w:cs="Arial"/>
                <w:sz w:val="24"/>
                <w:szCs w:val="24"/>
              </w:rPr>
              <w:t>feverei</w:t>
            </w:r>
            <w:r w:rsidR="00675B2E">
              <w:rPr>
                <w:rFonts w:ascii="Arial" w:hAnsi="Arial" w:cs="Arial"/>
                <w:sz w:val="24"/>
                <w:szCs w:val="24"/>
              </w:rPr>
              <w:t>ro</w:t>
            </w:r>
            <w:r w:rsidR="00E574B4" w:rsidRPr="00CE1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9E7" w:rsidRPr="00CE10E1">
              <w:rPr>
                <w:rFonts w:ascii="Arial" w:hAnsi="Arial" w:cs="Arial"/>
                <w:sz w:val="24"/>
                <w:szCs w:val="24"/>
              </w:rPr>
              <w:t>de 202</w:t>
            </w:r>
            <w:r w:rsidR="00C9784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4088E" w:rsidRPr="00CE10E1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 xml:space="preserve">Horário: </w:t>
            </w:r>
            <w:r w:rsidR="00B93486" w:rsidRPr="00CE10E1">
              <w:rPr>
                <w:rFonts w:ascii="Arial" w:hAnsi="Arial" w:cs="Arial"/>
                <w:sz w:val="24"/>
                <w:szCs w:val="24"/>
              </w:rPr>
              <w:t>13h30min</w:t>
            </w:r>
          </w:p>
          <w:p w:rsidR="00675B2E" w:rsidRDefault="00B93486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  <w:r w:rsidR="001F38E8" w:rsidRPr="00C9784F">
              <w:rPr>
                <w:rFonts w:ascii="Arial" w:hAnsi="Arial" w:cs="Arial"/>
                <w:sz w:val="24"/>
                <w:szCs w:val="24"/>
              </w:rPr>
              <w:t>:</w:t>
            </w:r>
            <w:r w:rsidRPr="00C97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84F">
              <w:rPr>
                <w:rFonts w:ascii="Arial" w:hAnsi="Arial" w:cs="Arial"/>
                <w:sz w:val="24"/>
                <w:szCs w:val="24"/>
              </w:rPr>
              <w:t xml:space="preserve">Auditório </w:t>
            </w:r>
            <w:proofErr w:type="gramStart"/>
            <w:r w:rsidR="00C9784F">
              <w:rPr>
                <w:rFonts w:ascii="Arial" w:hAnsi="Arial" w:cs="Arial"/>
                <w:sz w:val="24"/>
                <w:szCs w:val="24"/>
              </w:rPr>
              <w:t>da SEMAS</w:t>
            </w:r>
            <w:proofErr w:type="gramEnd"/>
          </w:p>
          <w:p w:rsidR="00675B2E" w:rsidRPr="009846E1" w:rsidRDefault="00675B2E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</w:rPr>
            </w:pPr>
            <w:r w:rsidRPr="00C9784F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hAnsi="Arial" w:cs="Arial"/>
                <w:sz w:val="24"/>
                <w:szCs w:val="24"/>
              </w:rPr>
              <w:t xml:space="preserve">: Rua </w:t>
            </w:r>
            <w:r w:rsidR="00C9784F">
              <w:rPr>
                <w:rFonts w:ascii="Arial" w:hAnsi="Arial" w:cs="Arial"/>
                <w:sz w:val="24"/>
                <w:szCs w:val="24"/>
              </w:rPr>
              <w:t>Joinville, 2109 – São Pedro</w:t>
            </w:r>
          </w:p>
          <w:p w:rsidR="0024088E" w:rsidRPr="009846E1" w:rsidRDefault="0024088E" w:rsidP="00ED0B13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B13" w:rsidRPr="009846E1" w:rsidRDefault="00ED0B13" w:rsidP="00130D5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6120" w:rsidRPr="009846E1" w:rsidRDefault="00FE39E7" w:rsidP="00F369C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UTA DA </w:t>
            </w:r>
            <w:r w:rsidR="00C9784F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="006D1186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F55B2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ª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UNIÃO ORDINÁRIA</w:t>
            </w:r>
          </w:p>
          <w:p w:rsidR="00F369CF" w:rsidRPr="009846E1" w:rsidRDefault="00F369CF" w:rsidP="00F369C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9CF" w:rsidRPr="009846E1" w:rsidRDefault="00C9784F" w:rsidP="00B14EC6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h50min -</w:t>
            </w:r>
            <w:r w:rsidR="007569F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14h05min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369CF" w:rsidRPr="009846E1">
              <w:rPr>
                <w:rFonts w:ascii="Arial" w:hAnsi="Arial" w:cs="Arial"/>
                <w:szCs w:val="24"/>
              </w:rPr>
              <w:t>Abertura;</w:t>
            </w:r>
          </w:p>
          <w:p w:rsidR="001102A4" w:rsidRDefault="00C9784F" w:rsidP="00017184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h05min -</w:t>
            </w:r>
            <w:r w:rsidR="007569F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14h16min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17184" w:rsidRPr="009846E1">
              <w:rPr>
                <w:rFonts w:ascii="Arial" w:hAnsi="Arial" w:cs="Arial"/>
                <w:szCs w:val="24"/>
              </w:rPr>
              <w:t>Ata;</w:t>
            </w:r>
          </w:p>
          <w:p w:rsidR="005B78CD" w:rsidRDefault="00C9784F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4h16min </w:t>
            </w:r>
            <w:r w:rsidR="004D1778">
              <w:rPr>
                <w:rFonts w:ascii="Arial" w:hAnsi="Arial" w:cs="Arial"/>
                <w:szCs w:val="24"/>
              </w:rPr>
              <w:t>-</w:t>
            </w:r>
            <w:r w:rsidR="007569F6">
              <w:rPr>
                <w:rFonts w:ascii="Arial" w:hAnsi="Arial" w:cs="Arial"/>
                <w:szCs w:val="24"/>
              </w:rPr>
              <w:t xml:space="preserve"> </w:t>
            </w:r>
            <w:r w:rsidR="004D1778">
              <w:rPr>
                <w:rFonts w:ascii="Arial" w:hAnsi="Arial" w:cs="Arial"/>
                <w:szCs w:val="24"/>
              </w:rPr>
              <w:t>15h</w:t>
            </w:r>
            <w:r w:rsidR="001B5121">
              <w:rPr>
                <w:rFonts w:ascii="Arial" w:hAnsi="Arial" w:cs="Arial"/>
                <w:szCs w:val="24"/>
              </w:rPr>
              <w:t>10mi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B78CD">
              <w:rPr>
                <w:rFonts w:ascii="Arial" w:hAnsi="Arial" w:cs="Arial"/>
                <w:szCs w:val="24"/>
              </w:rPr>
              <w:t>Expedientes;</w:t>
            </w:r>
          </w:p>
          <w:p w:rsidR="00234B5A" w:rsidRDefault="001B5121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h10</w:t>
            </w:r>
            <w:r w:rsidR="007569F6">
              <w:rPr>
                <w:rFonts w:ascii="Arial" w:hAnsi="Arial" w:cs="Arial"/>
                <w:szCs w:val="24"/>
              </w:rPr>
              <w:t xml:space="preserve">min </w:t>
            </w:r>
            <w:r>
              <w:rPr>
                <w:rFonts w:ascii="Arial" w:hAnsi="Arial" w:cs="Arial"/>
                <w:szCs w:val="24"/>
              </w:rPr>
              <w:t>-15h40</w:t>
            </w:r>
            <w:r w:rsidR="007569F6">
              <w:rPr>
                <w:rFonts w:ascii="Arial" w:hAnsi="Arial" w:cs="Arial"/>
                <w:szCs w:val="24"/>
              </w:rPr>
              <w:t>min</w:t>
            </w:r>
            <w:r>
              <w:rPr>
                <w:rFonts w:ascii="Arial" w:hAnsi="Arial" w:cs="Arial"/>
                <w:szCs w:val="24"/>
              </w:rPr>
              <w:t xml:space="preserve"> – Nova logomarca do CMAS</w:t>
            </w:r>
          </w:p>
          <w:p w:rsidR="007569F6" w:rsidRDefault="007569F6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5h40min - 16h – Pauta SEMAS / Aquisição mobiliário com recursos do IGD-M </w:t>
            </w:r>
          </w:p>
          <w:p w:rsidR="00F369CF" w:rsidRPr="009846E1" w:rsidRDefault="00F369CF" w:rsidP="00B14EC6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 w:rsidRPr="009846E1">
              <w:rPr>
                <w:rFonts w:ascii="Arial" w:hAnsi="Arial" w:cs="Arial"/>
                <w:szCs w:val="24"/>
              </w:rPr>
              <w:t>Outros</w:t>
            </w:r>
            <w:r w:rsidR="002F4265" w:rsidRPr="009846E1">
              <w:rPr>
                <w:rFonts w:ascii="Arial" w:hAnsi="Arial" w:cs="Arial"/>
                <w:szCs w:val="24"/>
              </w:rPr>
              <w:t>;</w:t>
            </w:r>
            <w:r w:rsidR="00376135" w:rsidRPr="009846E1">
              <w:rPr>
                <w:rFonts w:ascii="Arial" w:hAnsi="Arial" w:cs="Arial"/>
                <w:szCs w:val="24"/>
              </w:rPr>
              <w:t xml:space="preserve"> </w:t>
            </w:r>
          </w:p>
          <w:p w:rsidR="00F369CF" w:rsidRPr="009846E1" w:rsidRDefault="005033BC" w:rsidP="00B14EC6">
            <w:pPr>
              <w:pStyle w:val="PargrafodaLista"/>
              <w:numPr>
                <w:ilvl w:val="0"/>
                <w:numId w:val="42"/>
              </w:numPr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 w:rsidRPr="009846E1">
              <w:rPr>
                <w:rFonts w:ascii="Arial" w:hAnsi="Arial" w:cs="Arial"/>
                <w:szCs w:val="24"/>
              </w:rPr>
              <w:t>Informes Gerais;</w:t>
            </w:r>
            <w:r w:rsidR="001802A9" w:rsidRPr="009846E1">
              <w:rPr>
                <w:rFonts w:ascii="Arial" w:hAnsi="Arial" w:cs="Arial"/>
                <w:szCs w:val="24"/>
              </w:rPr>
              <w:t xml:space="preserve"> </w:t>
            </w:r>
          </w:p>
          <w:p w:rsidR="00B043E1" w:rsidRPr="009846E1" w:rsidRDefault="00B043E1" w:rsidP="00B14EC6">
            <w:pPr>
              <w:pStyle w:val="PargrafodaLista"/>
              <w:numPr>
                <w:ilvl w:val="0"/>
                <w:numId w:val="42"/>
              </w:numPr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 w:rsidRPr="009846E1">
              <w:rPr>
                <w:rFonts w:ascii="Arial" w:hAnsi="Arial" w:cs="Arial"/>
                <w:szCs w:val="24"/>
              </w:rPr>
              <w:t>Dat</w:t>
            </w:r>
            <w:r w:rsidR="004D1778">
              <w:rPr>
                <w:rFonts w:ascii="Arial" w:hAnsi="Arial" w:cs="Arial"/>
                <w:szCs w:val="24"/>
              </w:rPr>
              <w:t>a da próxima reunião ordinária: 22/02 – CRAS Francisco Quirino</w:t>
            </w:r>
          </w:p>
          <w:p w:rsidR="002C2D37" w:rsidRPr="00ED0B13" w:rsidRDefault="002C2D37" w:rsidP="00ED0B1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01" w:rsidRDefault="00423401" w:rsidP="00C8144E">
      <w:pPr>
        <w:shd w:val="clear" w:color="auto" w:fill="FFFFFF"/>
        <w:spacing w:after="240" w:line="240" w:lineRule="auto"/>
      </w:pPr>
    </w:p>
    <w:sectPr w:rsidR="00423401" w:rsidSect="00D7163A">
      <w:pgSz w:w="11906" w:h="16838"/>
      <w:pgMar w:top="0" w:right="992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F1"/>
    <w:multiLevelType w:val="hybridMultilevel"/>
    <w:tmpl w:val="29C0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1FE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4E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8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32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63"/>
    <w:multiLevelType w:val="hybridMultilevel"/>
    <w:tmpl w:val="E3B2B57C"/>
    <w:lvl w:ilvl="0" w:tplc="D5E0A6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0DF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B98"/>
    <w:multiLevelType w:val="multilevel"/>
    <w:tmpl w:val="80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04E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978A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91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2965"/>
    <w:multiLevelType w:val="hybridMultilevel"/>
    <w:tmpl w:val="69BE3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E6532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28D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57D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DF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56F68"/>
    <w:multiLevelType w:val="multilevel"/>
    <w:tmpl w:val="644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900B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513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2C4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071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6ED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A8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41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607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7C7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403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08A1"/>
    <w:multiLevelType w:val="hybridMultilevel"/>
    <w:tmpl w:val="91E2F9D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3E3C3F6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E278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C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13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57E5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A5331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F355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60F9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6F"/>
    <w:multiLevelType w:val="multilevel"/>
    <w:tmpl w:val="AC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C263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01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39A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77F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7F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B15E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32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2177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F5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2B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136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"/>
  </w:num>
  <w:num w:numId="5">
    <w:abstractNumId w:val="9"/>
  </w:num>
  <w:num w:numId="6">
    <w:abstractNumId w:val="26"/>
  </w:num>
  <w:num w:numId="7">
    <w:abstractNumId w:val="42"/>
  </w:num>
  <w:num w:numId="8">
    <w:abstractNumId w:val="31"/>
  </w:num>
  <w:num w:numId="9">
    <w:abstractNumId w:val="35"/>
  </w:num>
  <w:num w:numId="10">
    <w:abstractNumId w:val="24"/>
  </w:num>
  <w:num w:numId="11">
    <w:abstractNumId w:val="37"/>
  </w:num>
  <w:num w:numId="12">
    <w:abstractNumId w:val="6"/>
  </w:num>
  <w:num w:numId="13">
    <w:abstractNumId w:val="46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8"/>
  </w:num>
  <w:num w:numId="21">
    <w:abstractNumId w:val="44"/>
  </w:num>
  <w:num w:numId="22">
    <w:abstractNumId w:val="1"/>
  </w:num>
  <w:num w:numId="23">
    <w:abstractNumId w:val="30"/>
  </w:num>
  <w:num w:numId="24">
    <w:abstractNumId w:val="28"/>
  </w:num>
  <w:num w:numId="25">
    <w:abstractNumId w:val="29"/>
  </w:num>
  <w:num w:numId="26">
    <w:abstractNumId w:val="47"/>
  </w:num>
  <w:num w:numId="27">
    <w:abstractNumId w:val="20"/>
  </w:num>
  <w:num w:numId="28">
    <w:abstractNumId w:val="39"/>
  </w:num>
  <w:num w:numId="29">
    <w:abstractNumId w:val="32"/>
  </w:num>
  <w:num w:numId="30">
    <w:abstractNumId w:val="34"/>
  </w:num>
  <w:num w:numId="31">
    <w:abstractNumId w:val="13"/>
  </w:num>
  <w:num w:numId="32">
    <w:abstractNumId w:val="23"/>
  </w:num>
  <w:num w:numId="33">
    <w:abstractNumId w:val="40"/>
  </w:num>
  <w:num w:numId="34">
    <w:abstractNumId w:val="45"/>
  </w:num>
  <w:num w:numId="35">
    <w:abstractNumId w:val="14"/>
  </w:num>
  <w:num w:numId="36">
    <w:abstractNumId w:val="41"/>
  </w:num>
  <w:num w:numId="37">
    <w:abstractNumId w:val="4"/>
  </w:num>
  <w:num w:numId="38">
    <w:abstractNumId w:val="12"/>
  </w:num>
  <w:num w:numId="39">
    <w:abstractNumId w:val="3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0"/>
  </w:num>
  <w:num w:numId="45">
    <w:abstractNumId w:val="11"/>
  </w:num>
  <w:num w:numId="46">
    <w:abstractNumId w:val="36"/>
  </w:num>
  <w:num w:numId="47">
    <w:abstractNumId w:val="7"/>
  </w:num>
  <w:num w:numId="4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D37"/>
    <w:rsid w:val="00000173"/>
    <w:rsid w:val="000009B8"/>
    <w:rsid w:val="00000B4A"/>
    <w:rsid w:val="0000155B"/>
    <w:rsid w:val="000104FA"/>
    <w:rsid w:val="00010CE7"/>
    <w:rsid w:val="00013C48"/>
    <w:rsid w:val="000160DD"/>
    <w:rsid w:val="00017184"/>
    <w:rsid w:val="000206BD"/>
    <w:rsid w:val="000244E8"/>
    <w:rsid w:val="00026739"/>
    <w:rsid w:val="00027E4E"/>
    <w:rsid w:val="00031EEE"/>
    <w:rsid w:val="000320E0"/>
    <w:rsid w:val="0003286F"/>
    <w:rsid w:val="000330F8"/>
    <w:rsid w:val="000345BC"/>
    <w:rsid w:val="00034D4D"/>
    <w:rsid w:val="00035FEA"/>
    <w:rsid w:val="0004363E"/>
    <w:rsid w:val="00043A92"/>
    <w:rsid w:val="00044507"/>
    <w:rsid w:val="0005345B"/>
    <w:rsid w:val="00054D77"/>
    <w:rsid w:val="00056E44"/>
    <w:rsid w:val="0005752C"/>
    <w:rsid w:val="0006049F"/>
    <w:rsid w:val="0006437B"/>
    <w:rsid w:val="0006486C"/>
    <w:rsid w:val="00067143"/>
    <w:rsid w:val="00067E4A"/>
    <w:rsid w:val="000708D4"/>
    <w:rsid w:val="000713B6"/>
    <w:rsid w:val="000727C9"/>
    <w:rsid w:val="00072A74"/>
    <w:rsid w:val="00074B6B"/>
    <w:rsid w:val="0007520F"/>
    <w:rsid w:val="00075569"/>
    <w:rsid w:val="00075736"/>
    <w:rsid w:val="000815D6"/>
    <w:rsid w:val="00085602"/>
    <w:rsid w:val="00091BA6"/>
    <w:rsid w:val="0009280A"/>
    <w:rsid w:val="00095059"/>
    <w:rsid w:val="00095D7D"/>
    <w:rsid w:val="00096512"/>
    <w:rsid w:val="000965A9"/>
    <w:rsid w:val="000974E1"/>
    <w:rsid w:val="000A02C8"/>
    <w:rsid w:val="000A0EB2"/>
    <w:rsid w:val="000A380D"/>
    <w:rsid w:val="000A38B8"/>
    <w:rsid w:val="000A4357"/>
    <w:rsid w:val="000A6A01"/>
    <w:rsid w:val="000B1425"/>
    <w:rsid w:val="000B3C43"/>
    <w:rsid w:val="000B3D0F"/>
    <w:rsid w:val="000B43EF"/>
    <w:rsid w:val="000B55BE"/>
    <w:rsid w:val="000B66F4"/>
    <w:rsid w:val="000B689B"/>
    <w:rsid w:val="000C0A62"/>
    <w:rsid w:val="000C11C5"/>
    <w:rsid w:val="000C1308"/>
    <w:rsid w:val="000C16F1"/>
    <w:rsid w:val="000C19AA"/>
    <w:rsid w:val="000C1AD0"/>
    <w:rsid w:val="000C2D6A"/>
    <w:rsid w:val="000C335A"/>
    <w:rsid w:val="000C360A"/>
    <w:rsid w:val="000C47AC"/>
    <w:rsid w:val="000C70C4"/>
    <w:rsid w:val="000C7525"/>
    <w:rsid w:val="000C7C9B"/>
    <w:rsid w:val="000D05E6"/>
    <w:rsid w:val="000D1B6B"/>
    <w:rsid w:val="000D2E78"/>
    <w:rsid w:val="000D7ECB"/>
    <w:rsid w:val="000E4148"/>
    <w:rsid w:val="000E5192"/>
    <w:rsid w:val="000E61A3"/>
    <w:rsid w:val="000F7A09"/>
    <w:rsid w:val="00100785"/>
    <w:rsid w:val="001036C8"/>
    <w:rsid w:val="00105285"/>
    <w:rsid w:val="00106E59"/>
    <w:rsid w:val="00110094"/>
    <w:rsid w:val="001102A4"/>
    <w:rsid w:val="00111ABE"/>
    <w:rsid w:val="00114608"/>
    <w:rsid w:val="001146F2"/>
    <w:rsid w:val="00114771"/>
    <w:rsid w:val="001201EA"/>
    <w:rsid w:val="001205B4"/>
    <w:rsid w:val="00121AA7"/>
    <w:rsid w:val="00124689"/>
    <w:rsid w:val="001247B9"/>
    <w:rsid w:val="00130128"/>
    <w:rsid w:val="00130D50"/>
    <w:rsid w:val="0013413C"/>
    <w:rsid w:val="0013585A"/>
    <w:rsid w:val="0013734C"/>
    <w:rsid w:val="00137592"/>
    <w:rsid w:val="001402C7"/>
    <w:rsid w:val="001408D0"/>
    <w:rsid w:val="00141962"/>
    <w:rsid w:val="00144890"/>
    <w:rsid w:val="001451A2"/>
    <w:rsid w:val="0014625D"/>
    <w:rsid w:val="00150BCF"/>
    <w:rsid w:val="00153539"/>
    <w:rsid w:val="00154AA5"/>
    <w:rsid w:val="001554E6"/>
    <w:rsid w:val="0015605A"/>
    <w:rsid w:val="0015796A"/>
    <w:rsid w:val="00157C84"/>
    <w:rsid w:val="00160343"/>
    <w:rsid w:val="00162013"/>
    <w:rsid w:val="00162C12"/>
    <w:rsid w:val="001635EC"/>
    <w:rsid w:val="001660CA"/>
    <w:rsid w:val="001675C7"/>
    <w:rsid w:val="00170C37"/>
    <w:rsid w:val="00174326"/>
    <w:rsid w:val="0017666D"/>
    <w:rsid w:val="00177594"/>
    <w:rsid w:val="001802A9"/>
    <w:rsid w:val="001868CB"/>
    <w:rsid w:val="001877B3"/>
    <w:rsid w:val="00190402"/>
    <w:rsid w:val="001919E0"/>
    <w:rsid w:val="00194F94"/>
    <w:rsid w:val="00195DD5"/>
    <w:rsid w:val="00196A17"/>
    <w:rsid w:val="00197A4E"/>
    <w:rsid w:val="001A02CE"/>
    <w:rsid w:val="001A1F1C"/>
    <w:rsid w:val="001A3D49"/>
    <w:rsid w:val="001A6CA7"/>
    <w:rsid w:val="001B2C55"/>
    <w:rsid w:val="001B5121"/>
    <w:rsid w:val="001C24F7"/>
    <w:rsid w:val="001C3910"/>
    <w:rsid w:val="001C6CDD"/>
    <w:rsid w:val="001C6CFD"/>
    <w:rsid w:val="001D0E88"/>
    <w:rsid w:val="001D12FC"/>
    <w:rsid w:val="001D3292"/>
    <w:rsid w:val="001D5664"/>
    <w:rsid w:val="001D64E8"/>
    <w:rsid w:val="001D65F3"/>
    <w:rsid w:val="001E0C27"/>
    <w:rsid w:val="001E1B45"/>
    <w:rsid w:val="001E1B62"/>
    <w:rsid w:val="001E1C0B"/>
    <w:rsid w:val="001E2778"/>
    <w:rsid w:val="001E28F0"/>
    <w:rsid w:val="001E2FFA"/>
    <w:rsid w:val="001F1BC3"/>
    <w:rsid w:val="001F38E8"/>
    <w:rsid w:val="001F5689"/>
    <w:rsid w:val="001F71C1"/>
    <w:rsid w:val="001F79CE"/>
    <w:rsid w:val="002003BE"/>
    <w:rsid w:val="00200BB4"/>
    <w:rsid w:val="0020356D"/>
    <w:rsid w:val="00206B2E"/>
    <w:rsid w:val="002076CC"/>
    <w:rsid w:val="0020790F"/>
    <w:rsid w:val="002109FA"/>
    <w:rsid w:val="0021569C"/>
    <w:rsid w:val="00216CCF"/>
    <w:rsid w:val="0021718F"/>
    <w:rsid w:val="00221C53"/>
    <w:rsid w:val="00224BEF"/>
    <w:rsid w:val="00224FCE"/>
    <w:rsid w:val="00226449"/>
    <w:rsid w:val="0023310E"/>
    <w:rsid w:val="00234B5A"/>
    <w:rsid w:val="002378B8"/>
    <w:rsid w:val="002407BB"/>
    <w:rsid w:val="00240813"/>
    <w:rsid w:val="0024088E"/>
    <w:rsid w:val="00240F43"/>
    <w:rsid w:val="0024457B"/>
    <w:rsid w:val="002516CA"/>
    <w:rsid w:val="00251E34"/>
    <w:rsid w:val="00252C6D"/>
    <w:rsid w:val="0025373E"/>
    <w:rsid w:val="002538AA"/>
    <w:rsid w:val="00254B14"/>
    <w:rsid w:val="00256339"/>
    <w:rsid w:val="00256DE0"/>
    <w:rsid w:val="00257D98"/>
    <w:rsid w:val="00261A9B"/>
    <w:rsid w:val="002622AB"/>
    <w:rsid w:val="00262CB1"/>
    <w:rsid w:val="00263CF5"/>
    <w:rsid w:val="00263DE3"/>
    <w:rsid w:val="0026556E"/>
    <w:rsid w:val="00267680"/>
    <w:rsid w:val="00267B14"/>
    <w:rsid w:val="002703F1"/>
    <w:rsid w:val="00272217"/>
    <w:rsid w:val="002723ED"/>
    <w:rsid w:val="00274550"/>
    <w:rsid w:val="00280FF5"/>
    <w:rsid w:val="00282455"/>
    <w:rsid w:val="00282573"/>
    <w:rsid w:val="0028283B"/>
    <w:rsid w:val="00284E84"/>
    <w:rsid w:val="00293978"/>
    <w:rsid w:val="002945BB"/>
    <w:rsid w:val="002A736E"/>
    <w:rsid w:val="002A7756"/>
    <w:rsid w:val="002B0053"/>
    <w:rsid w:val="002B0B95"/>
    <w:rsid w:val="002B2138"/>
    <w:rsid w:val="002B2682"/>
    <w:rsid w:val="002B5248"/>
    <w:rsid w:val="002B58BC"/>
    <w:rsid w:val="002B67B4"/>
    <w:rsid w:val="002C2D37"/>
    <w:rsid w:val="002C5DF3"/>
    <w:rsid w:val="002D1297"/>
    <w:rsid w:val="002D19ED"/>
    <w:rsid w:val="002D46BF"/>
    <w:rsid w:val="002D7EF6"/>
    <w:rsid w:val="002E058E"/>
    <w:rsid w:val="002E0600"/>
    <w:rsid w:val="002F06B3"/>
    <w:rsid w:val="002F4265"/>
    <w:rsid w:val="002F46A7"/>
    <w:rsid w:val="002F46B7"/>
    <w:rsid w:val="002F4AAA"/>
    <w:rsid w:val="002F6589"/>
    <w:rsid w:val="0030058B"/>
    <w:rsid w:val="00300612"/>
    <w:rsid w:val="00301509"/>
    <w:rsid w:val="003015F4"/>
    <w:rsid w:val="00303D7C"/>
    <w:rsid w:val="003045D6"/>
    <w:rsid w:val="00314A9E"/>
    <w:rsid w:val="0031664A"/>
    <w:rsid w:val="00321A59"/>
    <w:rsid w:val="00322425"/>
    <w:rsid w:val="00326999"/>
    <w:rsid w:val="0032759E"/>
    <w:rsid w:val="003303E6"/>
    <w:rsid w:val="003349BF"/>
    <w:rsid w:val="00336A54"/>
    <w:rsid w:val="003373C2"/>
    <w:rsid w:val="00341867"/>
    <w:rsid w:val="00342771"/>
    <w:rsid w:val="003448CE"/>
    <w:rsid w:val="003455A9"/>
    <w:rsid w:val="003504D7"/>
    <w:rsid w:val="0035119D"/>
    <w:rsid w:val="00357DF8"/>
    <w:rsid w:val="003605F7"/>
    <w:rsid w:val="00361DD8"/>
    <w:rsid w:val="00362058"/>
    <w:rsid w:val="00362314"/>
    <w:rsid w:val="00363379"/>
    <w:rsid w:val="003643FB"/>
    <w:rsid w:val="003748AA"/>
    <w:rsid w:val="00376135"/>
    <w:rsid w:val="00377216"/>
    <w:rsid w:val="00377AA6"/>
    <w:rsid w:val="003814FD"/>
    <w:rsid w:val="0038198D"/>
    <w:rsid w:val="00383A3F"/>
    <w:rsid w:val="00386DD2"/>
    <w:rsid w:val="00387202"/>
    <w:rsid w:val="00390F71"/>
    <w:rsid w:val="0039171C"/>
    <w:rsid w:val="00391F77"/>
    <w:rsid w:val="003921CB"/>
    <w:rsid w:val="00392E70"/>
    <w:rsid w:val="003952D5"/>
    <w:rsid w:val="00397238"/>
    <w:rsid w:val="003A083A"/>
    <w:rsid w:val="003A17DA"/>
    <w:rsid w:val="003A1875"/>
    <w:rsid w:val="003A2E56"/>
    <w:rsid w:val="003A415A"/>
    <w:rsid w:val="003A473E"/>
    <w:rsid w:val="003B0B69"/>
    <w:rsid w:val="003B1748"/>
    <w:rsid w:val="003B3DF0"/>
    <w:rsid w:val="003B45A9"/>
    <w:rsid w:val="003B4CE2"/>
    <w:rsid w:val="003B733C"/>
    <w:rsid w:val="003B7AFC"/>
    <w:rsid w:val="003C184C"/>
    <w:rsid w:val="003C1887"/>
    <w:rsid w:val="003C19BB"/>
    <w:rsid w:val="003C1F19"/>
    <w:rsid w:val="003C52D4"/>
    <w:rsid w:val="003C59C9"/>
    <w:rsid w:val="003D3C10"/>
    <w:rsid w:val="003D6C48"/>
    <w:rsid w:val="003E0CF7"/>
    <w:rsid w:val="003E53C5"/>
    <w:rsid w:val="003E57B6"/>
    <w:rsid w:val="003E6A6D"/>
    <w:rsid w:val="003F207E"/>
    <w:rsid w:val="003F3AE0"/>
    <w:rsid w:val="00400DAD"/>
    <w:rsid w:val="004011B1"/>
    <w:rsid w:val="004040F9"/>
    <w:rsid w:val="00404DCE"/>
    <w:rsid w:val="00404E64"/>
    <w:rsid w:val="004069C1"/>
    <w:rsid w:val="00407651"/>
    <w:rsid w:val="00411B1C"/>
    <w:rsid w:val="00413CB7"/>
    <w:rsid w:val="0041406F"/>
    <w:rsid w:val="00415612"/>
    <w:rsid w:val="004166A9"/>
    <w:rsid w:val="00417261"/>
    <w:rsid w:val="004179F8"/>
    <w:rsid w:val="00422C07"/>
    <w:rsid w:val="00423401"/>
    <w:rsid w:val="004235A5"/>
    <w:rsid w:val="00424864"/>
    <w:rsid w:val="004256C3"/>
    <w:rsid w:val="004279E5"/>
    <w:rsid w:val="00430F1E"/>
    <w:rsid w:val="0043585B"/>
    <w:rsid w:val="00436ED2"/>
    <w:rsid w:val="00437711"/>
    <w:rsid w:val="00437CD3"/>
    <w:rsid w:val="00440713"/>
    <w:rsid w:val="00440AF8"/>
    <w:rsid w:val="00441E0A"/>
    <w:rsid w:val="004431A6"/>
    <w:rsid w:val="00447F12"/>
    <w:rsid w:val="004503E2"/>
    <w:rsid w:val="004518C6"/>
    <w:rsid w:val="004522D9"/>
    <w:rsid w:val="0045232F"/>
    <w:rsid w:val="0045520D"/>
    <w:rsid w:val="00457130"/>
    <w:rsid w:val="004571C8"/>
    <w:rsid w:val="00460175"/>
    <w:rsid w:val="004641F0"/>
    <w:rsid w:val="004652DB"/>
    <w:rsid w:val="0047294D"/>
    <w:rsid w:val="00473EF2"/>
    <w:rsid w:val="00477A6E"/>
    <w:rsid w:val="00482AD6"/>
    <w:rsid w:val="004832E2"/>
    <w:rsid w:val="00483B67"/>
    <w:rsid w:val="004872B4"/>
    <w:rsid w:val="004948E2"/>
    <w:rsid w:val="0049620F"/>
    <w:rsid w:val="00497849"/>
    <w:rsid w:val="004A1835"/>
    <w:rsid w:val="004A289F"/>
    <w:rsid w:val="004A3770"/>
    <w:rsid w:val="004A6252"/>
    <w:rsid w:val="004A6EE2"/>
    <w:rsid w:val="004B03FE"/>
    <w:rsid w:val="004B153B"/>
    <w:rsid w:val="004B38B5"/>
    <w:rsid w:val="004B4175"/>
    <w:rsid w:val="004B5C09"/>
    <w:rsid w:val="004B7F0C"/>
    <w:rsid w:val="004C15A5"/>
    <w:rsid w:val="004C1FED"/>
    <w:rsid w:val="004C3A94"/>
    <w:rsid w:val="004C572A"/>
    <w:rsid w:val="004C59CE"/>
    <w:rsid w:val="004C60F4"/>
    <w:rsid w:val="004C6804"/>
    <w:rsid w:val="004C695F"/>
    <w:rsid w:val="004D0A1B"/>
    <w:rsid w:val="004D1160"/>
    <w:rsid w:val="004D11FD"/>
    <w:rsid w:val="004D1778"/>
    <w:rsid w:val="004D1A3C"/>
    <w:rsid w:val="004D4C95"/>
    <w:rsid w:val="004E716C"/>
    <w:rsid w:val="004E76F6"/>
    <w:rsid w:val="004F420B"/>
    <w:rsid w:val="004F445A"/>
    <w:rsid w:val="004F46AB"/>
    <w:rsid w:val="005019B7"/>
    <w:rsid w:val="005033BC"/>
    <w:rsid w:val="00504F31"/>
    <w:rsid w:val="00505152"/>
    <w:rsid w:val="00506AC2"/>
    <w:rsid w:val="00510D72"/>
    <w:rsid w:val="00513052"/>
    <w:rsid w:val="005132C5"/>
    <w:rsid w:val="00514A1C"/>
    <w:rsid w:val="005231C8"/>
    <w:rsid w:val="00524434"/>
    <w:rsid w:val="00524F00"/>
    <w:rsid w:val="00525B54"/>
    <w:rsid w:val="00525C71"/>
    <w:rsid w:val="005260C8"/>
    <w:rsid w:val="005264D2"/>
    <w:rsid w:val="00526D7A"/>
    <w:rsid w:val="00527B26"/>
    <w:rsid w:val="00531390"/>
    <w:rsid w:val="0053275C"/>
    <w:rsid w:val="005338BB"/>
    <w:rsid w:val="00534105"/>
    <w:rsid w:val="005363F2"/>
    <w:rsid w:val="005365B8"/>
    <w:rsid w:val="0053687B"/>
    <w:rsid w:val="00536973"/>
    <w:rsid w:val="00541E30"/>
    <w:rsid w:val="00543935"/>
    <w:rsid w:val="00545204"/>
    <w:rsid w:val="00547695"/>
    <w:rsid w:val="00547C38"/>
    <w:rsid w:val="00552EF5"/>
    <w:rsid w:val="005539AB"/>
    <w:rsid w:val="005633B8"/>
    <w:rsid w:val="0056381B"/>
    <w:rsid w:val="005652DB"/>
    <w:rsid w:val="00565CB3"/>
    <w:rsid w:val="00570365"/>
    <w:rsid w:val="005776AB"/>
    <w:rsid w:val="00577942"/>
    <w:rsid w:val="00582F6B"/>
    <w:rsid w:val="005843BE"/>
    <w:rsid w:val="00584C42"/>
    <w:rsid w:val="00590AD8"/>
    <w:rsid w:val="0059109F"/>
    <w:rsid w:val="00591105"/>
    <w:rsid w:val="00591A1E"/>
    <w:rsid w:val="005937F0"/>
    <w:rsid w:val="005946D1"/>
    <w:rsid w:val="00594D99"/>
    <w:rsid w:val="005963AF"/>
    <w:rsid w:val="0059769E"/>
    <w:rsid w:val="00597B5D"/>
    <w:rsid w:val="00597DA4"/>
    <w:rsid w:val="005A221D"/>
    <w:rsid w:val="005A2931"/>
    <w:rsid w:val="005A3BA7"/>
    <w:rsid w:val="005A466C"/>
    <w:rsid w:val="005A46C3"/>
    <w:rsid w:val="005A4CDF"/>
    <w:rsid w:val="005A57C7"/>
    <w:rsid w:val="005A59D6"/>
    <w:rsid w:val="005A7CB4"/>
    <w:rsid w:val="005A7DC5"/>
    <w:rsid w:val="005B0697"/>
    <w:rsid w:val="005B2EC6"/>
    <w:rsid w:val="005B5C26"/>
    <w:rsid w:val="005B69F8"/>
    <w:rsid w:val="005B78CD"/>
    <w:rsid w:val="005C0256"/>
    <w:rsid w:val="005C56E8"/>
    <w:rsid w:val="005D145A"/>
    <w:rsid w:val="005D1A84"/>
    <w:rsid w:val="005D2B4B"/>
    <w:rsid w:val="005D3134"/>
    <w:rsid w:val="005D4FD0"/>
    <w:rsid w:val="005D725B"/>
    <w:rsid w:val="005E1B63"/>
    <w:rsid w:val="005E2FDD"/>
    <w:rsid w:val="005F0E52"/>
    <w:rsid w:val="005F1D92"/>
    <w:rsid w:val="005F2A6F"/>
    <w:rsid w:val="005F3550"/>
    <w:rsid w:val="005F4B87"/>
    <w:rsid w:val="005F5AFC"/>
    <w:rsid w:val="00600030"/>
    <w:rsid w:val="006018CB"/>
    <w:rsid w:val="00602F20"/>
    <w:rsid w:val="006056A1"/>
    <w:rsid w:val="00605DDE"/>
    <w:rsid w:val="006070E2"/>
    <w:rsid w:val="00614013"/>
    <w:rsid w:val="0061642B"/>
    <w:rsid w:val="00622E5A"/>
    <w:rsid w:val="00626DAE"/>
    <w:rsid w:val="00626E5A"/>
    <w:rsid w:val="006278FF"/>
    <w:rsid w:val="006279C5"/>
    <w:rsid w:val="006302CF"/>
    <w:rsid w:val="00635166"/>
    <w:rsid w:val="0063689A"/>
    <w:rsid w:val="00637D18"/>
    <w:rsid w:val="00640AB2"/>
    <w:rsid w:val="006413AD"/>
    <w:rsid w:val="00643375"/>
    <w:rsid w:val="00645A16"/>
    <w:rsid w:val="00646659"/>
    <w:rsid w:val="006516C3"/>
    <w:rsid w:val="0065218D"/>
    <w:rsid w:val="00652A83"/>
    <w:rsid w:val="00653ECD"/>
    <w:rsid w:val="0065665A"/>
    <w:rsid w:val="00656E78"/>
    <w:rsid w:val="00661FF5"/>
    <w:rsid w:val="00664445"/>
    <w:rsid w:val="006658B6"/>
    <w:rsid w:val="006658F1"/>
    <w:rsid w:val="00665917"/>
    <w:rsid w:val="00667408"/>
    <w:rsid w:val="006676BC"/>
    <w:rsid w:val="006735CF"/>
    <w:rsid w:val="00673E03"/>
    <w:rsid w:val="00675B2E"/>
    <w:rsid w:val="006769CB"/>
    <w:rsid w:val="00680E5F"/>
    <w:rsid w:val="006867A6"/>
    <w:rsid w:val="006879C2"/>
    <w:rsid w:val="00691E30"/>
    <w:rsid w:val="006A2206"/>
    <w:rsid w:val="006A3037"/>
    <w:rsid w:val="006A36D4"/>
    <w:rsid w:val="006A3F80"/>
    <w:rsid w:val="006A7699"/>
    <w:rsid w:val="006A7A47"/>
    <w:rsid w:val="006B022B"/>
    <w:rsid w:val="006B5BB6"/>
    <w:rsid w:val="006B7095"/>
    <w:rsid w:val="006C0AE0"/>
    <w:rsid w:val="006C47EB"/>
    <w:rsid w:val="006C6948"/>
    <w:rsid w:val="006D1186"/>
    <w:rsid w:val="006D1D9B"/>
    <w:rsid w:val="006D3E7C"/>
    <w:rsid w:val="006E052F"/>
    <w:rsid w:val="006E326F"/>
    <w:rsid w:val="006E6DBC"/>
    <w:rsid w:val="006F4925"/>
    <w:rsid w:val="006F78CE"/>
    <w:rsid w:val="006F7F05"/>
    <w:rsid w:val="00701C35"/>
    <w:rsid w:val="00701D9B"/>
    <w:rsid w:val="00703D2C"/>
    <w:rsid w:val="007055C3"/>
    <w:rsid w:val="00706FFA"/>
    <w:rsid w:val="00711FA9"/>
    <w:rsid w:val="00713E5D"/>
    <w:rsid w:val="007144AA"/>
    <w:rsid w:val="00714FCD"/>
    <w:rsid w:val="00715175"/>
    <w:rsid w:val="00720552"/>
    <w:rsid w:val="00721334"/>
    <w:rsid w:val="00726DD0"/>
    <w:rsid w:val="0073290A"/>
    <w:rsid w:val="0073576D"/>
    <w:rsid w:val="00735A8F"/>
    <w:rsid w:val="0074146C"/>
    <w:rsid w:val="00741C63"/>
    <w:rsid w:val="00742B32"/>
    <w:rsid w:val="00743395"/>
    <w:rsid w:val="00743407"/>
    <w:rsid w:val="00744E09"/>
    <w:rsid w:val="00745F87"/>
    <w:rsid w:val="007478F6"/>
    <w:rsid w:val="00752B33"/>
    <w:rsid w:val="00752FFA"/>
    <w:rsid w:val="00755259"/>
    <w:rsid w:val="007569F6"/>
    <w:rsid w:val="007569FD"/>
    <w:rsid w:val="007579A4"/>
    <w:rsid w:val="007602C9"/>
    <w:rsid w:val="007616F5"/>
    <w:rsid w:val="00764C2C"/>
    <w:rsid w:val="0076722E"/>
    <w:rsid w:val="00775AB0"/>
    <w:rsid w:val="00776B61"/>
    <w:rsid w:val="0078199D"/>
    <w:rsid w:val="0078272F"/>
    <w:rsid w:val="007828A4"/>
    <w:rsid w:val="00782CA2"/>
    <w:rsid w:val="007840F3"/>
    <w:rsid w:val="0078489D"/>
    <w:rsid w:val="00787474"/>
    <w:rsid w:val="00790701"/>
    <w:rsid w:val="007912B2"/>
    <w:rsid w:val="0079192B"/>
    <w:rsid w:val="007930E2"/>
    <w:rsid w:val="00793274"/>
    <w:rsid w:val="00794893"/>
    <w:rsid w:val="0079499F"/>
    <w:rsid w:val="00794C57"/>
    <w:rsid w:val="007950F8"/>
    <w:rsid w:val="007959FB"/>
    <w:rsid w:val="007A0754"/>
    <w:rsid w:val="007A2B6C"/>
    <w:rsid w:val="007A3B28"/>
    <w:rsid w:val="007B020B"/>
    <w:rsid w:val="007B11D9"/>
    <w:rsid w:val="007B1D5E"/>
    <w:rsid w:val="007B1D97"/>
    <w:rsid w:val="007B1E7C"/>
    <w:rsid w:val="007B637E"/>
    <w:rsid w:val="007C1E23"/>
    <w:rsid w:val="007C2060"/>
    <w:rsid w:val="007C2659"/>
    <w:rsid w:val="007C4109"/>
    <w:rsid w:val="007D02C4"/>
    <w:rsid w:val="007D2018"/>
    <w:rsid w:val="007D2D1E"/>
    <w:rsid w:val="007D642C"/>
    <w:rsid w:val="007D66FD"/>
    <w:rsid w:val="007D69EF"/>
    <w:rsid w:val="007E291E"/>
    <w:rsid w:val="007E2E79"/>
    <w:rsid w:val="007E2F19"/>
    <w:rsid w:val="007E66CB"/>
    <w:rsid w:val="007E714E"/>
    <w:rsid w:val="007F13BD"/>
    <w:rsid w:val="007F2D81"/>
    <w:rsid w:val="007F47C8"/>
    <w:rsid w:val="00800298"/>
    <w:rsid w:val="008032B0"/>
    <w:rsid w:val="00806871"/>
    <w:rsid w:val="00807CFB"/>
    <w:rsid w:val="00810D75"/>
    <w:rsid w:val="00812DAE"/>
    <w:rsid w:val="00813F25"/>
    <w:rsid w:val="00814F8E"/>
    <w:rsid w:val="008156C7"/>
    <w:rsid w:val="00816EB5"/>
    <w:rsid w:val="008170E5"/>
    <w:rsid w:val="00820F3F"/>
    <w:rsid w:val="00822678"/>
    <w:rsid w:val="00825AD9"/>
    <w:rsid w:val="00836CD7"/>
    <w:rsid w:val="00841C49"/>
    <w:rsid w:val="0084377B"/>
    <w:rsid w:val="0084578C"/>
    <w:rsid w:val="008515F0"/>
    <w:rsid w:val="00852303"/>
    <w:rsid w:val="00852576"/>
    <w:rsid w:val="008541E6"/>
    <w:rsid w:val="00854665"/>
    <w:rsid w:val="00854D66"/>
    <w:rsid w:val="0085521D"/>
    <w:rsid w:val="00857CE3"/>
    <w:rsid w:val="00861CE8"/>
    <w:rsid w:val="0086412D"/>
    <w:rsid w:val="00864575"/>
    <w:rsid w:val="0086633D"/>
    <w:rsid w:val="00870AE4"/>
    <w:rsid w:val="008716D4"/>
    <w:rsid w:val="00871C00"/>
    <w:rsid w:val="00874AC7"/>
    <w:rsid w:val="008758C4"/>
    <w:rsid w:val="00876ABD"/>
    <w:rsid w:val="00877052"/>
    <w:rsid w:val="00877CD2"/>
    <w:rsid w:val="008807F9"/>
    <w:rsid w:val="00883966"/>
    <w:rsid w:val="008847C0"/>
    <w:rsid w:val="00885464"/>
    <w:rsid w:val="008856F6"/>
    <w:rsid w:val="00885F4E"/>
    <w:rsid w:val="00886ECC"/>
    <w:rsid w:val="00893959"/>
    <w:rsid w:val="00894562"/>
    <w:rsid w:val="008A3532"/>
    <w:rsid w:val="008A362D"/>
    <w:rsid w:val="008A67B0"/>
    <w:rsid w:val="008B0691"/>
    <w:rsid w:val="008B08DB"/>
    <w:rsid w:val="008B0E93"/>
    <w:rsid w:val="008B7E6E"/>
    <w:rsid w:val="008C0686"/>
    <w:rsid w:val="008C53FA"/>
    <w:rsid w:val="008D0946"/>
    <w:rsid w:val="008D37F4"/>
    <w:rsid w:val="008D4911"/>
    <w:rsid w:val="008D61BE"/>
    <w:rsid w:val="008D68A6"/>
    <w:rsid w:val="008D7208"/>
    <w:rsid w:val="008E1230"/>
    <w:rsid w:val="008E1DE8"/>
    <w:rsid w:val="008E63DD"/>
    <w:rsid w:val="008E6790"/>
    <w:rsid w:val="008F004B"/>
    <w:rsid w:val="008F0087"/>
    <w:rsid w:val="008F1934"/>
    <w:rsid w:val="008F250E"/>
    <w:rsid w:val="008F3DAC"/>
    <w:rsid w:val="008F4472"/>
    <w:rsid w:val="008F6E8B"/>
    <w:rsid w:val="0090050A"/>
    <w:rsid w:val="00904E1B"/>
    <w:rsid w:val="00904F52"/>
    <w:rsid w:val="00905DFB"/>
    <w:rsid w:val="00910CE0"/>
    <w:rsid w:val="00917763"/>
    <w:rsid w:val="0092141F"/>
    <w:rsid w:val="00921580"/>
    <w:rsid w:val="00921CE5"/>
    <w:rsid w:val="0092292B"/>
    <w:rsid w:val="0092299D"/>
    <w:rsid w:val="00925CA5"/>
    <w:rsid w:val="00926D31"/>
    <w:rsid w:val="009327FE"/>
    <w:rsid w:val="00932AEF"/>
    <w:rsid w:val="00932FCF"/>
    <w:rsid w:val="009340E9"/>
    <w:rsid w:val="0093468A"/>
    <w:rsid w:val="00941134"/>
    <w:rsid w:val="0094142A"/>
    <w:rsid w:val="00943F55"/>
    <w:rsid w:val="009453D3"/>
    <w:rsid w:val="009455C2"/>
    <w:rsid w:val="00950DA5"/>
    <w:rsid w:val="009538D4"/>
    <w:rsid w:val="009538EF"/>
    <w:rsid w:val="00953ECA"/>
    <w:rsid w:val="00953F11"/>
    <w:rsid w:val="00954522"/>
    <w:rsid w:val="00954F8A"/>
    <w:rsid w:val="00957423"/>
    <w:rsid w:val="009604A3"/>
    <w:rsid w:val="00960FBF"/>
    <w:rsid w:val="00961B43"/>
    <w:rsid w:val="00963085"/>
    <w:rsid w:val="009639A0"/>
    <w:rsid w:val="00963E75"/>
    <w:rsid w:val="00964ED6"/>
    <w:rsid w:val="00966184"/>
    <w:rsid w:val="009670E7"/>
    <w:rsid w:val="00974B50"/>
    <w:rsid w:val="00975B27"/>
    <w:rsid w:val="009766EB"/>
    <w:rsid w:val="00977092"/>
    <w:rsid w:val="00977254"/>
    <w:rsid w:val="0097749B"/>
    <w:rsid w:val="0097777F"/>
    <w:rsid w:val="0098081A"/>
    <w:rsid w:val="00980C4E"/>
    <w:rsid w:val="00983B06"/>
    <w:rsid w:val="00984270"/>
    <w:rsid w:val="009846E1"/>
    <w:rsid w:val="00984772"/>
    <w:rsid w:val="00986DB1"/>
    <w:rsid w:val="009918AC"/>
    <w:rsid w:val="00992E5C"/>
    <w:rsid w:val="009965EC"/>
    <w:rsid w:val="00997053"/>
    <w:rsid w:val="009A1CE4"/>
    <w:rsid w:val="009A3BD4"/>
    <w:rsid w:val="009A553E"/>
    <w:rsid w:val="009A59FE"/>
    <w:rsid w:val="009B00BE"/>
    <w:rsid w:val="009B079A"/>
    <w:rsid w:val="009B0BE7"/>
    <w:rsid w:val="009B2CEB"/>
    <w:rsid w:val="009B3754"/>
    <w:rsid w:val="009B592F"/>
    <w:rsid w:val="009B76F2"/>
    <w:rsid w:val="009B7D91"/>
    <w:rsid w:val="009C4F54"/>
    <w:rsid w:val="009C6BAF"/>
    <w:rsid w:val="009C6F15"/>
    <w:rsid w:val="009C77AB"/>
    <w:rsid w:val="009D2B71"/>
    <w:rsid w:val="009D3147"/>
    <w:rsid w:val="009D35D6"/>
    <w:rsid w:val="009D4762"/>
    <w:rsid w:val="009D58C8"/>
    <w:rsid w:val="009D7FEA"/>
    <w:rsid w:val="009E00EA"/>
    <w:rsid w:val="009E0791"/>
    <w:rsid w:val="009E169F"/>
    <w:rsid w:val="009E1D9C"/>
    <w:rsid w:val="009E453F"/>
    <w:rsid w:val="009F105A"/>
    <w:rsid w:val="009F17F5"/>
    <w:rsid w:val="009F1E0C"/>
    <w:rsid w:val="009F3275"/>
    <w:rsid w:val="009F347C"/>
    <w:rsid w:val="009F44E7"/>
    <w:rsid w:val="009F7946"/>
    <w:rsid w:val="00A00251"/>
    <w:rsid w:val="00A00D94"/>
    <w:rsid w:val="00A04E9B"/>
    <w:rsid w:val="00A10374"/>
    <w:rsid w:val="00A114BF"/>
    <w:rsid w:val="00A11E07"/>
    <w:rsid w:val="00A13951"/>
    <w:rsid w:val="00A15610"/>
    <w:rsid w:val="00A15B71"/>
    <w:rsid w:val="00A20FC9"/>
    <w:rsid w:val="00A21AE5"/>
    <w:rsid w:val="00A24452"/>
    <w:rsid w:val="00A2490D"/>
    <w:rsid w:val="00A3034E"/>
    <w:rsid w:val="00A306E6"/>
    <w:rsid w:val="00A33A36"/>
    <w:rsid w:val="00A33D87"/>
    <w:rsid w:val="00A36301"/>
    <w:rsid w:val="00A47156"/>
    <w:rsid w:val="00A51969"/>
    <w:rsid w:val="00A52BAE"/>
    <w:rsid w:val="00A56CD5"/>
    <w:rsid w:val="00A56E85"/>
    <w:rsid w:val="00A63AF8"/>
    <w:rsid w:val="00A6590E"/>
    <w:rsid w:val="00A664BE"/>
    <w:rsid w:val="00A67F9E"/>
    <w:rsid w:val="00A74DA3"/>
    <w:rsid w:val="00A77156"/>
    <w:rsid w:val="00A84130"/>
    <w:rsid w:val="00A84926"/>
    <w:rsid w:val="00A85FFD"/>
    <w:rsid w:val="00A86358"/>
    <w:rsid w:val="00A8661B"/>
    <w:rsid w:val="00A86ADC"/>
    <w:rsid w:val="00A8717B"/>
    <w:rsid w:val="00A90958"/>
    <w:rsid w:val="00A90F15"/>
    <w:rsid w:val="00A9477E"/>
    <w:rsid w:val="00A95277"/>
    <w:rsid w:val="00A96918"/>
    <w:rsid w:val="00A97128"/>
    <w:rsid w:val="00AA326F"/>
    <w:rsid w:val="00AA36F7"/>
    <w:rsid w:val="00AA445F"/>
    <w:rsid w:val="00AA4A83"/>
    <w:rsid w:val="00AA6C22"/>
    <w:rsid w:val="00AB18A3"/>
    <w:rsid w:val="00AB4044"/>
    <w:rsid w:val="00AB7514"/>
    <w:rsid w:val="00AB7D44"/>
    <w:rsid w:val="00AB7D7B"/>
    <w:rsid w:val="00AC17A5"/>
    <w:rsid w:val="00AC3735"/>
    <w:rsid w:val="00AC64B1"/>
    <w:rsid w:val="00AC64C1"/>
    <w:rsid w:val="00AD10A2"/>
    <w:rsid w:val="00AD2271"/>
    <w:rsid w:val="00AD247F"/>
    <w:rsid w:val="00AD6515"/>
    <w:rsid w:val="00AE38B3"/>
    <w:rsid w:val="00AE5E9B"/>
    <w:rsid w:val="00AF12B0"/>
    <w:rsid w:val="00B0011E"/>
    <w:rsid w:val="00B0199D"/>
    <w:rsid w:val="00B01D7D"/>
    <w:rsid w:val="00B02BCA"/>
    <w:rsid w:val="00B02E35"/>
    <w:rsid w:val="00B0351E"/>
    <w:rsid w:val="00B043E1"/>
    <w:rsid w:val="00B04CDC"/>
    <w:rsid w:val="00B0512B"/>
    <w:rsid w:val="00B07FD0"/>
    <w:rsid w:val="00B10E49"/>
    <w:rsid w:val="00B13589"/>
    <w:rsid w:val="00B1494C"/>
    <w:rsid w:val="00B14EC6"/>
    <w:rsid w:val="00B15641"/>
    <w:rsid w:val="00B1614E"/>
    <w:rsid w:val="00B16E03"/>
    <w:rsid w:val="00B17D0C"/>
    <w:rsid w:val="00B20244"/>
    <w:rsid w:val="00B210E2"/>
    <w:rsid w:val="00B21DE3"/>
    <w:rsid w:val="00B25912"/>
    <w:rsid w:val="00B318F9"/>
    <w:rsid w:val="00B323AA"/>
    <w:rsid w:val="00B32479"/>
    <w:rsid w:val="00B33342"/>
    <w:rsid w:val="00B365B8"/>
    <w:rsid w:val="00B37F2C"/>
    <w:rsid w:val="00B423AC"/>
    <w:rsid w:val="00B447CC"/>
    <w:rsid w:val="00B47506"/>
    <w:rsid w:val="00B47517"/>
    <w:rsid w:val="00B52600"/>
    <w:rsid w:val="00B52AF8"/>
    <w:rsid w:val="00B534E8"/>
    <w:rsid w:val="00B53BB4"/>
    <w:rsid w:val="00B55424"/>
    <w:rsid w:val="00B57AD7"/>
    <w:rsid w:val="00B61EA6"/>
    <w:rsid w:val="00B646BD"/>
    <w:rsid w:val="00B65838"/>
    <w:rsid w:val="00B65FD1"/>
    <w:rsid w:val="00B7083A"/>
    <w:rsid w:val="00B70F93"/>
    <w:rsid w:val="00B743C6"/>
    <w:rsid w:val="00B80E1A"/>
    <w:rsid w:val="00B8373F"/>
    <w:rsid w:val="00B86AEA"/>
    <w:rsid w:val="00B90D85"/>
    <w:rsid w:val="00B91243"/>
    <w:rsid w:val="00B929B1"/>
    <w:rsid w:val="00B93486"/>
    <w:rsid w:val="00B9352C"/>
    <w:rsid w:val="00B93E9C"/>
    <w:rsid w:val="00B94689"/>
    <w:rsid w:val="00B94D44"/>
    <w:rsid w:val="00B96DE2"/>
    <w:rsid w:val="00BA158E"/>
    <w:rsid w:val="00BA1A7A"/>
    <w:rsid w:val="00BA3D87"/>
    <w:rsid w:val="00BA44F6"/>
    <w:rsid w:val="00BA76B4"/>
    <w:rsid w:val="00BB2A69"/>
    <w:rsid w:val="00BB74EB"/>
    <w:rsid w:val="00BC3753"/>
    <w:rsid w:val="00BC5AF7"/>
    <w:rsid w:val="00BC6145"/>
    <w:rsid w:val="00BD13B1"/>
    <w:rsid w:val="00BD3EFC"/>
    <w:rsid w:val="00BD483E"/>
    <w:rsid w:val="00BD7142"/>
    <w:rsid w:val="00BD718C"/>
    <w:rsid w:val="00BD72E7"/>
    <w:rsid w:val="00BD7368"/>
    <w:rsid w:val="00BE1632"/>
    <w:rsid w:val="00BE37EF"/>
    <w:rsid w:val="00BE43FC"/>
    <w:rsid w:val="00BE450C"/>
    <w:rsid w:val="00BE78D3"/>
    <w:rsid w:val="00BF0082"/>
    <w:rsid w:val="00BF0BAF"/>
    <w:rsid w:val="00BF15C0"/>
    <w:rsid w:val="00BF1660"/>
    <w:rsid w:val="00BF1B4B"/>
    <w:rsid w:val="00BF2354"/>
    <w:rsid w:val="00BF607D"/>
    <w:rsid w:val="00BF7402"/>
    <w:rsid w:val="00C0480A"/>
    <w:rsid w:val="00C108E4"/>
    <w:rsid w:val="00C10A6B"/>
    <w:rsid w:val="00C11AA4"/>
    <w:rsid w:val="00C137C4"/>
    <w:rsid w:val="00C16DC8"/>
    <w:rsid w:val="00C17A6C"/>
    <w:rsid w:val="00C2094D"/>
    <w:rsid w:val="00C215B7"/>
    <w:rsid w:val="00C21EFC"/>
    <w:rsid w:val="00C220BD"/>
    <w:rsid w:val="00C23208"/>
    <w:rsid w:val="00C26D3C"/>
    <w:rsid w:val="00C31570"/>
    <w:rsid w:val="00C34141"/>
    <w:rsid w:val="00C34439"/>
    <w:rsid w:val="00C35A82"/>
    <w:rsid w:val="00C438F5"/>
    <w:rsid w:val="00C448CE"/>
    <w:rsid w:val="00C471E2"/>
    <w:rsid w:val="00C52E34"/>
    <w:rsid w:val="00C54007"/>
    <w:rsid w:val="00C55325"/>
    <w:rsid w:val="00C56CE1"/>
    <w:rsid w:val="00C5752E"/>
    <w:rsid w:val="00C576F3"/>
    <w:rsid w:val="00C57D4F"/>
    <w:rsid w:val="00C61051"/>
    <w:rsid w:val="00C63D4F"/>
    <w:rsid w:val="00C644AC"/>
    <w:rsid w:val="00C65120"/>
    <w:rsid w:val="00C65F27"/>
    <w:rsid w:val="00C6660B"/>
    <w:rsid w:val="00C709F1"/>
    <w:rsid w:val="00C7245A"/>
    <w:rsid w:val="00C73C4F"/>
    <w:rsid w:val="00C75FC2"/>
    <w:rsid w:val="00C77062"/>
    <w:rsid w:val="00C8071A"/>
    <w:rsid w:val="00C80833"/>
    <w:rsid w:val="00C8144E"/>
    <w:rsid w:val="00C81DE2"/>
    <w:rsid w:val="00C82133"/>
    <w:rsid w:val="00C828FA"/>
    <w:rsid w:val="00C830B9"/>
    <w:rsid w:val="00C85251"/>
    <w:rsid w:val="00C865C7"/>
    <w:rsid w:val="00C86C80"/>
    <w:rsid w:val="00C86EC5"/>
    <w:rsid w:val="00C8794E"/>
    <w:rsid w:val="00C8797F"/>
    <w:rsid w:val="00C90988"/>
    <w:rsid w:val="00C91AFD"/>
    <w:rsid w:val="00C92DA4"/>
    <w:rsid w:val="00C93D24"/>
    <w:rsid w:val="00C93F91"/>
    <w:rsid w:val="00C94B04"/>
    <w:rsid w:val="00C9784F"/>
    <w:rsid w:val="00CA15BD"/>
    <w:rsid w:val="00CA3EAA"/>
    <w:rsid w:val="00CA7BFB"/>
    <w:rsid w:val="00CB0E24"/>
    <w:rsid w:val="00CB18D4"/>
    <w:rsid w:val="00CB473F"/>
    <w:rsid w:val="00CB5461"/>
    <w:rsid w:val="00CB6120"/>
    <w:rsid w:val="00CB687F"/>
    <w:rsid w:val="00CC096D"/>
    <w:rsid w:val="00CC285B"/>
    <w:rsid w:val="00CC3F4E"/>
    <w:rsid w:val="00CC54C2"/>
    <w:rsid w:val="00CC5716"/>
    <w:rsid w:val="00CC5D1E"/>
    <w:rsid w:val="00CC78A2"/>
    <w:rsid w:val="00CD094F"/>
    <w:rsid w:val="00CD1BA6"/>
    <w:rsid w:val="00CD2375"/>
    <w:rsid w:val="00CD3DA4"/>
    <w:rsid w:val="00CD50EE"/>
    <w:rsid w:val="00CD53D6"/>
    <w:rsid w:val="00CD6B44"/>
    <w:rsid w:val="00CE0D2A"/>
    <w:rsid w:val="00CE10E1"/>
    <w:rsid w:val="00CE1774"/>
    <w:rsid w:val="00CE1E98"/>
    <w:rsid w:val="00CE5CEF"/>
    <w:rsid w:val="00CE5DA3"/>
    <w:rsid w:val="00CE6E99"/>
    <w:rsid w:val="00CF0356"/>
    <w:rsid w:val="00CF0539"/>
    <w:rsid w:val="00CF0D3D"/>
    <w:rsid w:val="00CF4815"/>
    <w:rsid w:val="00CF4ECC"/>
    <w:rsid w:val="00CF5D6D"/>
    <w:rsid w:val="00CF71DE"/>
    <w:rsid w:val="00CF783A"/>
    <w:rsid w:val="00D00D9F"/>
    <w:rsid w:val="00D02429"/>
    <w:rsid w:val="00D123A4"/>
    <w:rsid w:val="00D13100"/>
    <w:rsid w:val="00D134B4"/>
    <w:rsid w:val="00D13D1B"/>
    <w:rsid w:val="00D14CA2"/>
    <w:rsid w:val="00D20043"/>
    <w:rsid w:val="00D204AD"/>
    <w:rsid w:val="00D23552"/>
    <w:rsid w:val="00D270E7"/>
    <w:rsid w:val="00D3191C"/>
    <w:rsid w:val="00D41827"/>
    <w:rsid w:val="00D41EAA"/>
    <w:rsid w:val="00D42327"/>
    <w:rsid w:val="00D424FF"/>
    <w:rsid w:val="00D43DC7"/>
    <w:rsid w:val="00D53F50"/>
    <w:rsid w:val="00D55996"/>
    <w:rsid w:val="00D57C4F"/>
    <w:rsid w:val="00D57CC4"/>
    <w:rsid w:val="00D601B4"/>
    <w:rsid w:val="00D6269A"/>
    <w:rsid w:val="00D63013"/>
    <w:rsid w:val="00D6431D"/>
    <w:rsid w:val="00D661E5"/>
    <w:rsid w:val="00D66BD7"/>
    <w:rsid w:val="00D67AD1"/>
    <w:rsid w:val="00D67BD4"/>
    <w:rsid w:val="00D70A47"/>
    <w:rsid w:val="00D70C53"/>
    <w:rsid w:val="00D7163A"/>
    <w:rsid w:val="00D721DF"/>
    <w:rsid w:val="00D724A8"/>
    <w:rsid w:val="00D72D4A"/>
    <w:rsid w:val="00D730DA"/>
    <w:rsid w:val="00D756B3"/>
    <w:rsid w:val="00D8086B"/>
    <w:rsid w:val="00D81210"/>
    <w:rsid w:val="00D82C9C"/>
    <w:rsid w:val="00D86920"/>
    <w:rsid w:val="00D91D14"/>
    <w:rsid w:val="00D93804"/>
    <w:rsid w:val="00D94852"/>
    <w:rsid w:val="00D94AFE"/>
    <w:rsid w:val="00D96FF6"/>
    <w:rsid w:val="00D97EAC"/>
    <w:rsid w:val="00DA2CE0"/>
    <w:rsid w:val="00DA30CF"/>
    <w:rsid w:val="00DA37F5"/>
    <w:rsid w:val="00DA43A6"/>
    <w:rsid w:val="00DA522D"/>
    <w:rsid w:val="00DA7269"/>
    <w:rsid w:val="00DB1D3D"/>
    <w:rsid w:val="00DB4892"/>
    <w:rsid w:val="00DB5DFB"/>
    <w:rsid w:val="00DB72ED"/>
    <w:rsid w:val="00DC00C1"/>
    <w:rsid w:val="00DC0A23"/>
    <w:rsid w:val="00DC17DD"/>
    <w:rsid w:val="00DC18FD"/>
    <w:rsid w:val="00DC2EC2"/>
    <w:rsid w:val="00DC319B"/>
    <w:rsid w:val="00DC5293"/>
    <w:rsid w:val="00DD18DD"/>
    <w:rsid w:val="00DD24F8"/>
    <w:rsid w:val="00DD2EA2"/>
    <w:rsid w:val="00DD31DF"/>
    <w:rsid w:val="00DD36A1"/>
    <w:rsid w:val="00DD40AB"/>
    <w:rsid w:val="00DE0822"/>
    <w:rsid w:val="00DE2376"/>
    <w:rsid w:val="00DE301B"/>
    <w:rsid w:val="00DE3464"/>
    <w:rsid w:val="00DE652B"/>
    <w:rsid w:val="00DE687F"/>
    <w:rsid w:val="00DF4E41"/>
    <w:rsid w:val="00DF5467"/>
    <w:rsid w:val="00E00140"/>
    <w:rsid w:val="00E00579"/>
    <w:rsid w:val="00E048EB"/>
    <w:rsid w:val="00E05EAD"/>
    <w:rsid w:val="00E0725A"/>
    <w:rsid w:val="00E117E3"/>
    <w:rsid w:val="00E128FF"/>
    <w:rsid w:val="00E26089"/>
    <w:rsid w:val="00E307A7"/>
    <w:rsid w:val="00E30F92"/>
    <w:rsid w:val="00E33E02"/>
    <w:rsid w:val="00E343C4"/>
    <w:rsid w:val="00E35116"/>
    <w:rsid w:val="00E35A14"/>
    <w:rsid w:val="00E35EDE"/>
    <w:rsid w:val="00E36EBB"/>
    <w:rsid w:val="00E439CF"/>
    <w:rsid w:val="00E443D3"/>
    <w:rsid w:val="00E44ADE"/>
    <w:rsid w:val="00E45084"/>
    <w:rsid w:val="00E46503"/>
    <w:rsid w:val="00E475B4"/>
    <w:rsid w:val="00E504F9"/>
    <w:rsid w:val="00E515F0"/>
    <w:rsid w:val="00E518D4"/>
    <w:rsid w:val="00E522CA"/>
    <w:rsid w:val="00E52C5C"/>
    <w:rsid w:val="00E53C32"/>
    <w:rsid w:val="00E549D2"/>
    <w:rsid w:val="00E56327"/>
    <w:rsid w:val="00E56CDB"/>
    <w:rsid w:val="00E574B4"/>
    <w:rsid w:val="00E622C2"/>
    <w:rsid w:val="00E70F78"/>
    <w:rsid w:val="00E73D03"/>
    <w:rsid w:val="00E74826"/>
    <w:rsid w:val="00E7528F"/>
    <w:rsid w:val="00E75CBB"/>
    <w:rsid w:val="00E76177"/>
    <w:rsid w:val="00E767F6"/>
    <w:rsid w:val="00E77E7D"/>
    <w:rsid w:val="00E81721"/>
    <w:rsid w:val="00E84B60"/>
    <w:rsid w:val="00E91CBD"/>
    <w:rsid w:val="00E9320A"/>
    <w:rsid w:val="00E95B05"/>
    <w:rsid w:val="00EA1E58"/>
    <w:rsid w:val="00EA4466"/>
    <w:rsid w:val="00EB29B0"/>
    <w:rsid w:val="00EB56B4"/>
    <w:rsid w:val="00EB7EA0"/>
    <w:rsid w:val="00EC150E"/>
    <w:rsid w:val="00EC15CB"/>
    <w:rsid w:val="00ED0B13"/>
    <w:rsid w:val="00ED0BBC"/>
    <w:rsid w:val="00ED1FA7"/>
    <w:rsid w:val="00ED28EA"/>
    <w:rsid w:val="00ED62EA"/>
    <w:rsid w:val="00EE02F9"/>
    <w:rsid w:val="00EE1A64"/>
    <w:rsid w:val="00EE7368"/>
    <w:rsid w:val="00EE7A47"/>
    <w:rsid w:val="00EF2825"/>
    <w:rsid w:val="00EF2C1F"/>
    <w:rsid w:val="00EF30B1"/>
    <w:rsid w:val="00EF3F7E"/>
    <w:rsid w:val="00EF7372"/>
    <w:rsid w:val="00EF77B9"/>
    <w:rsid w:val="00F00B6F"/>
    <w:rsid w:val="00F01037"/>
    <w:rsid w:val="00F0291B"/>
    <w:rsid w:val="00F04CB2"/>
    <w:rsid w:val="00F05115"/>
    <w:rsid w:val="00F12513"/>
    <w:rsid w:val="00F133CF"/>
    <w:rsid w:val="00F138C5"/>
    <w:rsid w:val="00F14376"/>
    <w:rsid w:val="00F17DA4"/>
    <w:rsid w:val="00F17ED2"/>
    <w:rsid w:val="00F202DC"/>
    <w:rsid w:val="00F238B2"/>
    <w:rsid w:val="00F245BF"/>
    <w:rsid w:val="00F3102D"/>
    <w:rsid w:val="00F315EF"/>
    <w:rsid w:val="00F323FB"/>
    <w:rsid w:val="00F33E97"/>
    <w:rsid w:val="00F35063"/>
    <w:rsid w:val="00F36290"/>
    <w:rsid w:val="00F369CF"/>
    <w:rsid w:val="00F37837"/>
    <w:rsid w:val="00F4113C"/>
    <w:rsid w:val="00F4301A"/>
    <w:rsid w:val="00F456A4"/>
    <w:rsid w:val="00F472A4"/>
    <w:rsid w:val="00F5454B"/>
    <w:rsid w:val="00F55ADC"/>
    <w:rsid w:val="00F55B2E"/>
    <w:rsid w:val="00F60FC4"/>
    <w:rsid w:val="00F651BE"/>
    <w:rsid w:val="00F67EEB"/>
    <w:rsid w:val="00F70FDA"/>
    <w:rsid w:val="00F818FF"/>
    <w:rsid w:val="00F83B01"/>
    <w:rsid w:val="00F8437E"/>
    <w:rsid w:val="00F86BCF"/>
    <w:rsid w:val="00F91819"/>
    <w:rsid w:val="00F92305"/>
    <w:rsid w:val="00F9542D"/>
    <w:rsid w:val="00F96541"/>
    <w:rsid w:val="00F970D3"/>
    <w:rsid w:val="00F97448"/>
    <w:rsid w:val="00F97F54"/>
    <w:rsid w:val="00FA3DF5"/>
    <w:rsid w:val="00FA4602"/>
    <w:rsid w:val="00FA4FF7"/>
    <w:rsid w:val="00FA5C8F"/>
    <w:rsid w:val="00FA778A"/>
    <w:rsid w:val="00FB1968"/>
    <w:rsid w:val="00FB310C"/>
    <w:rsid w:val="00FB58C4"/>
    <w:rsid w:val="00FB67CA"/>
    <w:rsid w:val="00FC41FE"/>
    <w:rsid w:val="00FC6B19"/>
    <w:rsid w:val="00FC704C"/>
    <w:rsid w:val="00FC7181"/>
    <w:rsid w:val="00FC7F64"/>
    <w:rsid w:val="00FD1054"/>
    <w:rsid w:val="00FD12D1"/>
    <w:rsid w:val="00FD146C"/>
    <w:rsid w:val="00FD14C9"/>
    <w:rsid w:val="00FD69D9"/>
    <w:rsid w:val="00FD6B3E"/>
    <w:rsid w:val="00FD7337"/>
    <w:rsid w:val="00FE0FDC"/>
    <w:rsid w:val="00FE3823"/>
    <w:rsid w:val="00FE39E7"/>
    <w:rsid w:val="00FE6427"/>
    <w:rsid w:val="00FF182B"/>
    <w:rsid w:val="00FF28F1"/>
    <w:rsid w:val="00FF2F60"/>
    <w:rsid w:val="00FF4926"/>
    <w:rsid w:val="00FF4E44"/>
    <w:rsid w:val="00FF62D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08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1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6E56-4BC8-4933-9D81-C039B91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.juliatto</dc:creator>
  <cp:lastModifiedBy>monique.martins</cp:lastModifiedBy>
  <cp:revision>282</cp:revision>
  <cp:lastPrinted>2022-07-06T19:18:00Z</cp:lastPrinted>
  <dcterms:created xsi:type="dcterms:W3CDTF">2021-05-25T16:15:00Z</dcterms:created>
  <dcterms:modified xsi:type="dcterms:W3CDTF">2024-02-05T14:34:00Z</dcterms:modified>
</cp:coreProperties>
</file>